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69B0" w14:textId="77777777" w:rsidR="00736B9E" w:rsidRPr="001506D7" w:rsidRDefault="00736B9E" w:rsidP="001506D7">
      <w:pPr>
        <w:pStyle w:val="Hlavikaobsahu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 w:rsidRPr="001506D7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Identifikačné údaje uchádzača</w:t>
      </w:r>
    </w:p>
    <w:p w14:paraId="4A9D6B37" w14:textId="0F3FC7BA" w:rsidR="00736B9E" w:rsidRDefault="0005267D" w:rsidP="0005267D">
      <w:pPr>
        <w:tabs>
          <w:tab w:val="left" w:pos="678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14:paraId="1426F493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35816BD7" w14:textId="77777777" w:rsidR="00251CE6" w:rsidRDefault="00251CE6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112F909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chodné meno</w:t>
      </w:r>
      <w:r w:rsidRPr="00FB2EB8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0FE8B79F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6DD91112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uchádzača</w:t>
      </w:r>
      <w:r w:rsidR="001506D7">
        <w:rPr>
          <w:rFonts w:asciiTheme="minorHAnsi" w:hAnsiTheme="minorHAnsi"/>
          <w:sz w:val="22"/>
        </w:rPr>
        <w:t xml:space="preserve"> (IČO)</w:t>
      </w:r>
      <w:r w:rsidRPr="00FB2EB8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B70D63A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2D73E1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ňové identifikačné číslo (DIČ)                          </w:t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4676F6F0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5CEC40B5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pre DPH, ak sa uplatňuje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6E7B52B1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0C204292" w14:textId="77777777" w:rsidR="00736B9E" w:rsidRPr="00FB2EB8" w:rsidRDefault="001506D7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</w:t>
      </w:r>
      <w:r w:rsidR="00736B9E">
        <w:rPr>
          <w:rFonts w:asciiTheme="minorHAnsi" w:hAnsiTheme="minorHAnsi"/>
          <w:sz w:val="22"/>
        </w:rPr>
        <w:t>:</w:t>
      </w:r>
      <w:r w:rsidR="00736B9E">
        <w:rPr>
          <w:rFonts w:asciiTheme="minorHAnsi" w:hAnsiTheme="minorHAnsi"/>
          <w:sz w:val="22"/>
        </w:rPr>
        <w:tab/>
      </w:r>
      <w:r w:rsidR="00736B9E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4CA68EAA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CBBEF5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Kontaktné osoby 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40DABA4C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229C496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7677334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6BB5B06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2C9FB372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05B3F416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nternetová adresa (webová adresa)(ak je k dispozícii):</w:t>
      </w:r>
      <w:r w:rsidRPr="00FB2EB8">
        <w:rPr>
          <w:rFonts w:asciiTheme="minorHAnsi" w:hAnsiTheme="minorHAnsi"/>
          <w:sz w:val="22"/>
        </w:rPr>
        <w:tab/>
        <w:t>........................................................................</w:t>
      </w:r>
    </w:p>
    <w:p w14:paraId="63A79109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73E415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šeobecné informácie:</w:t>
      </w:r>
      <w:r w:rsidRPr="00FB2EB8">
        <w:rPr>
          <w:rFonts w:asciiTheme="minorHAnsi" w:hAnsiTheme="minorHAnsi"/>
          <w:sz w:val="22"/>
        </w:rPr>
        <w:tab/>
      </w:r>
    </w:p>
    <w:p w14:paraId="2F01BCF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0BC1B10" w14:textId="4816B678"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Je hospodársky subjekt </w:t>
      </w:r>
      <w:proofErr w:type="spellStart"/>
      <w:r w:rsidRPr="00FB2EB8">
        <w:rPr>
          <w:rFonts w:asciiTheme="minorHAnsi" w:hAnsiTheme="minorHAnsi"/>
          <w:sz w:val="22"/>
        </w:rPr>
        <w:t>mikropodnik</w:t>
      </w:r>
      <w:proofErr w:type="spellEnd"/>
      <w:r w:rsidRPr="00FB2EB8">
        <w:rPr>
          <w:rFonts w:asciiTheme="minorHAnsi" w:hAnsiTheme="minorHAnsi"/>
          <w:sz w:val="22"/>
        </w:rPr>
        <w:t xml:space="preserve"> , malý alebo stredný podnik?</w:t>
      </w:r>
      <w:r>
        <w:rPr>
          <w:rStyle w:val="Odkaznapoznmkupodiarou"/>
          <w:rFonts w:asciiTheme="minorHAnsi" w:hAnsiTheme="minorHAnsi"/>
          <w:sz w:val="22"/>
        </w:rPr>
        <w:footnoteReference w:id="1"/>
      </w:r>
      <w:r w:rsidRPr="00FB2EB8">
        <w:rPr>
          <w:rFonts w:asciiTheme="minorHAnsi" w:hAnsiTheme="minorHAnsi"/>
          <w:sz w:val="22"/>
        </w:rPr>
        <w:tab/>
        <w:t xml:space="preserve">            </w:t>
      </w:r>
      <w:r w:rsidRPr="00FB2EB8">
        <w:object w:dxaOrig="225" w:dyaOrig="225" w14:anchorId="2A272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pt;height:20.25pt" o:ole="">
            <v:imagedata r:id="rId8" o:title=""/>
          </v:shape>
          <w:control r:id="rId9" w:name="CheckBox16" w:shapeid="_x0000_i1033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225" w:dyaOrig="225" w14:anchorId="3A5A51F6">
          <v:shape id="_x0000_i1035" type="#_x0000_t75" style="width:45pt;height:20.25pt" o:ole="">
            <v:imagedata r:id="rId10" o:title=""/>
          </v:shape>
          <w:control r:id="rId11" w:name="CheckBox26" w:shapeid="_x0000_i1035"/>
        </w:object>
      </w:r>
    </w:p>
    <w:p w14:paraId="7B6716E4" w14:textId="77777777"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</w:p>
    <w:p w14:paraId="3CE62030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Zápis v zozname hospodárskych subjektov číslo: ..................................................................</w:t>
      </w:r>
    </w:p>
    <w:p w14:paraId="636DB8E9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035BBCE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Zúčastňuje sa hospodársky subjekt na postupe obstarávania spoločne s inými subjektmi ?      </w:t>
      </w:r>
    </w:p>
    <w:p w14:paraId="716BBAB8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CE710E4" w14:textId="70DCAFEA" w:rsidR="00736B9E" w:rsidRPr="00FB2EB8" w:rsidRDefault="00736B9E" w:rsidP="00FB2EB8">
      <w:pPr>
        <w:tabs>
          <w:tab w:val="left" w:pos="4111"/>
        </w:tabs>
        <w:jc w:val="center"/>
        <w:rPr>
          <w:rFonts w:asciiTheme="minorHAnsi" w:hAnsiTheme="minorHAnsi"/>
          <w:sz w:val="22"/>
        </w:rPr>
      </w:pPr>
      <w:r w:rsidRPr="00FB2EB8">
        <w:object w:dxaOrig="225" w:dyaOrig="225" w14:anchorId="36071A3E">
          <v:shape id="_x0000_i1037" type="#_x0000_t75" style="width:42pt;height:20.25pt" o:ole="">
            <v:imagedata r:id="rId8" o:title=""/>
          </v:shape>
          <w:control r:id="rId12" w:name="CheckBox151" w:shapeid="_x0000_i1037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225" w:dyaOrig="225" w14:anchorId="49868820">
          <v:shape id="_x0000_i1039" type="#_x0000_t75" style="width:45pt;height:20.25pt" o:ole="">
            <v:imagedata r:id="rId10" o:title=""/>
          </v:shape>
          <w:control r:id="rId13" w:name="CheckBox251" w:shapeid="_x0000_i1039"/>
        </w:object>
      </w:r>
    </w:p>
    <w:p w14:paraId="577FD1F8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5DA6FA72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k áno:</w:t>
      </w:r>
    </w:p>
    <w:p w14:paraId="69E2E212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007B3A4" w14:textId="77777777"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)</w:t>
      </w:r>
      <w:r w:rsidRPr="00FB2EB8">
        <w:rPr>
          <w:rFonts w:asciiTheme="minorHAnsi" w:hAnsiTheme="minorHAnsi"/>
          <w:sz w:val="22"/>
        </w:rPr>
        <w:tab/>
        <w:t>Uveďte úlohu hospodárskeho subjektu v rámci skupiny (vedúci subjekt, subjekt zodpovedný za osobitné úlohy...):</w:t>
      </w:r>
    </w:p>
    <w:p w14:paraId="02837206" w14:textId="77777777"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14:paraId="07BA02AF" w14:textId="77777777"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b)</w:t>
      </w:r>
      <w:r w:rsidRPr="00FB2EB8">
        <w:rPr>
          <w:rFonts w:asciiTheme="minorHAnsi" w:hAnsiTheme="minorHAnsi"/>
          <w:sz w:val="22"/>
        </w:rPr>
        <w:tab/>
        <w:t>Uveďte iné hospodárske subjekty, ktoré sa zúčastňujú na postupe obstarávania spoločne:</w:t>
      </w:r>
    </w:p>
    <w:p w14:paraId="0605B764" w14:textId="77777777"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14:paraId="24592A32" w14:textId="77777777" w:rsidR="00736B9E" w:rsidRPr="00FB2EB8" w:rsidRDefault="00736B9E" w:rsidP="00DC15C7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c)</w:t>
      </w:r>
      <w:r w:rsidRPr="00FB2EB8">
        <w:rPr>
          <w:rFonts w:asciiTheme="minorHAnsi" w:hAnsiTheme="minorHAnsi"/>
          <w:sz w:val="22"/>
        </w:rPr>
        <w:tab/>
        <w:t>V prípade potreby názov zúčastnenej skupiny:</w:t>
      </w:r>
      <w:r w:rsidRPr="00FB2EB8">
        <w:rPr>
          <w:rFonts w:asciiTheme="minorHAnsi" w:hAnsiTheme="minorHAnsi"/>
          <w:sz w:val="22"/>
        </w:rPr>
        <w:tab/>
        <w:t>.................................................</w:t>
      </w:r>
    </w:p>
    <w:p w14:paraId="0BB49790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sectPr w:rsidR="00736B9E" w:rsidRPr="00FB2EB8" w:rsidSect="00736B9E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A9FC" w14:textId="77777777" w:rsidR="00736B9E" w:rsidRDefault="00736B9E" w:rsidP="00A73F13">
      <w:r>
        <w:separator/>
      </w:r>
    </w:p>
  </w:endnote>
  <w:endnote w:type="continuationSeparator" w:id="0">
    <w:p w14:paraId="2EF03F54" w14:textId="77777777" w:rsidR="00736B9E" w:rsidRDefault="00736B9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4A79" w14:textId="77777777" w:rsidR="002720E9" w:rsidRPr="000F1FB8" w:rsidRDefault="002720E9" w:rsidP="002720E9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D21CD2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D21CD2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ADAC" w14:textId="77777777" w:rsidR="00736B9E" w:rsidRDefault="00736B9E" w:rsidP="00A73F13">
      <w:r>
        <w:separator/>
      </w:r>
    </w:p>
  </w:footnote>
  <w:footnote w:type="continuationSeparator" w:id="0">
    <w:p w14:paraId="1474A384" w14:textId="77777777" w:rsidR="00736B9E" w:rsidRDefault="00736B9E" w:rsidP="00A73F13">
      <w:r>
        <w:continuationSeparator/>
      </w:r>
    </w:p>
  </w:footnote>
  <w:footnote w:id="1">
    <w:p w14:paraId="3924195E" w14:textId="77777777" w:rsidR="00736B9E" w:rsidRPr="00FB2EB8" w:rsidRDefault="00736B9E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Style w:val="Odkaznapoznmkupodiarou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</w:t>
      </w:r>
      <w:proofErr w:type="spellStart"/>
      <w:r w:rsidRPr="00FB2EB8">
        <w:rPr>
          <w:rFonts w:asciiTheme="minorHAnsi" w:hAnsiTheme="minorHAnsi"/>
          <w:sz w:val="18"/>
        </w:rPr>
        <w:t>Mikropodniky</w:t>
      </w:r>
      <w:proofErr w:type="spellEnd"/>
      <w:r w:rsidRPr="00FB2EB8">
        <w:rPr>
          <w:rFonts w:asciiTheme="minorHAnsi" w:hAnsiTheme="minorHAnsi"/>
          <w:sz w:val="18"/>
        </w:rPr>
        <w:t>: podniky, ktoré zamestnávajú menej než 10 osôb a ktorých ročný obrat a/alebo celková ročná súvaha neprekračuje 2 milióny EUR.</w:t>
      </w:r>
    </w:p>
    <w:p w14:paraId="38EE048A" w14:textId="77777777" w:rsidR="00736B9E" w:rsidRPr="00FB2EB8" w:rsidRDefault="00736B9E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14:paraId="1E30F05C" w14:textId="77777777" w:rsidR="00736B9E" w:rsidRDefault="00736B9E" w:rsidP="00FB2EB8">
      <w:pPr>
        <w:pStyle w:val="Textpoznmkypodiarou"/>
        <w:jc w:val="both"/>
      </w:pPr>
      <w:r w:rsidRPr="00FB2EB8">
        <w:rPr>
          <w:rFonts w:asciiTheme="minorHAnsi" w:hAnsiTheme="minorHAnsi"/>
          <w:sz w:val="18"/>
        </w:rPr>
        <w:t xml:space="preserve">Stredné podniky: podniky, ktoré nie sú </w:t>
      </w:r>
      <w:proofErr w:type="spellStart"/>
      <w:r w:rsidRPr="00FB2EB8">
        <w:rPr>
          <w:rFonts w:asciiTheme="minorHAnsi" w:hAnsiTheme="minorHAnsi"/>
          <w:sz w:val="18"/>
        </w:rPr>
        <w:t>mikropodnikmi</w:t>
      </w:r>
      <w:proofErr w:type="spellEnd"/>
      <w:r w:rsidRPr="00FB2EB8">
        <w:rPr>
          <w:rFonts w:asciiTheme="minorHAnsi" w:hAnsiTheme="minorHAnsi"/>
          <w:sz w:val="18"/>
        </w:rPr>
        <w:t xml:space="preserve"> ani malými podnikmi a ktoré zamestnávajú menej ako 250 osôb a ktorých ročný obrat nepresahuje 50 miliónov EUR a/alebo celková ročná súvaha nepresahuje 43 miliónov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1A79" w14:textId="172BE1DB" w:rsidR="00E2094B" w:rsidRDefault="00E2094B" w:rsidP="00E2094B">
    <w:pPr>
      <w:jc w:val="right"/>
      <w:rPr>
        <w:rFonts w:asciiTheme="minorHAnsi" w:hAnsiTheme="minorHAnsi" w:cstheme="minorHAnsi"/>
        <w:iCs/>
        <w:sz w:val="20"/>
        <w:szCs w:val="20"/>
      </w:rPr>
    </w:pPr>
    <w:r w:rsidRPr="00F70626">
      <w:rPr>
        <w:rFonts w:ascii="Arial" w:hAnsi="Arial" w:cs="Arial"/>
        <w:sz w:val="16"/>
        <w:szCs w:val="16"/>
      </w:rPr>
      <w:t>F.</w:t>
    </w:r>
    <w:r>
      <w:rPr>
        <w:rFonts w:ascii="Arial" w:hAnsi="Arial" w:cs="Arial"/>
        <w:sz w:val="16"/>
        <w:szCs w:val="16"/>
      </w:rPr>
      <w:t>8</w:t>
    </w:r>
    <w:r w:rsidRPr="00F70626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Identifikačné údaje uchádzača</w:t>
    </w:r>
  </w:p>
  <w:p w14:paraId="5925488E" w14:textId="77777777" w:rsidR="00E2094B" w:rsidRPr="000B3053" w:rsidRDefault="00E2094B" w:rsidP="00E2094B">
    <w:pPr>
      <w:pStyle w:val="Hlavika"/>
      <w:jc w:val="right"/>
      <w:rPr>
        <w:rFonts w:ascii="Arial" w:hAnsi="Arial" w:cs="Arial"/>
        <w:sz w:val="16"/>
        <w:szCs w:val="16"/>
      </w:rPr>
    </w:pPr>
    <w:bookmarkStart w:id="0" w:name="_Hlk110854430"/>
    <w:r w:rsidRPr="000B3053">
      <w:rPr>
        <w:rFonts w:ascii="Arial" w:hAnsi="Arial" w:cs="Arial"/>
        <w:sz w:val="16"/>
        <w:szCs w:val="16"/>
      </w:rPr>
      <w:t xml:space="preserve">Akčný plán - Zmierňovanie a prispôsobenie sa zmene klímy v meste Bardejov </w:t>
    </w:r>
  </w:p>
  <w:bookmarkEnd w:id="0"/>
  <w:p w14:paraId="065D5D0F" w14:textId="5DE4E657" w:rsidR="00E2094B" w:rsidRPr="009A0A15" w:rsidRDefault="009A0A15" w:rsidP="009A0A15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 w:rsidRPr="009A0A15">
      <w:rPr>
        <w:rFonts w:ascii="Arial" w:hAnsi="Arial" w:cs="Arial"/>
        <w:sz w:val="16"/>
        <w:szCs w:val="16"/>
      </w:rPr>
      <w:t>ID: HUR000025</w:t>
    </w:r>
  </w:p>
  <w:p w14:paraId="46C7CA63" w14:textId="77777777" w:rsidR="00E2094B" w:rsidRDefault="00E2094B" w:rsidP="00E2094B">
    <w:pPr>
      <w:pStyle w:val="Hlavika"/>
    </w:pPr>
  </w:p>
  <w:p w14:paraId="7A9A3F86" w14:textId="77777777" w:rsidR="002720E9" w:rsidRDefault="002720E9" w:rsidP="002720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9367438">
    <w:abstractNumId w:val="0"/>
  </w:num>
  <w:num w:numId="2" w16cid:durableId="1881824058">
    <w:abstractNumId w:val="2"/>
  </w:num>
  <w:num w:numId="3" w16cid:durableId="815800441">
    <w:abstractNumId w:val="1"/>
  </w:num>
  <w:num w:numId="4" w16cid:durableId="895091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203BD"/>
    <w:rsid w:val="0005267D"/>
    <w:rsid w:val="001506D7"/>
    <w:rsid w:val="00207553"/>
    <w:rsid w:val="00251CE6"/>
    <w:rsid w:val="00267003"/>
    <w:rsid w:val="002720E9"/>
    <w:rsid w:val="00306470"/>
    <w:rsid w:val="00315C44"/>
    <w:rsid w:val="003269BD"/>
    <w:rsid w:val="004A1439"/>
    <w:rsid w:val="00594293"/>
    <w:rsid w:val="005C1352"/>
    <w:rsid w:val="00601154"/>
    <w:rsid w:val="00627F25"/>
    <w:rsid w:val="00633F6D"/>
    <w:rsid w:val="00736532"/>
    <w:rsid w:val="00736B9E"/>
    <w:rsid w:val="0074762A"/>
    <w:rsid w:val="008D36BD"/>
    <w:rsid w:val="00932C62"/>
    <w:rsid w:val="009364B6"/>
    <w:rsid w:val="009A0A15"/>
    <w:rsid w:val="00A73F13"/>
    <w:rsid w:val="00AC2FF6"/>
    <w:rsid w:val="00B46118"/>
    <w:rsid w:val="00BC04E9"/>
    <w:rsid w:val="00C76039"/>
    <w:rsid w:val="00D21CD2"/>
    <w:rsid w:val="00D406FF"/>
    <w:rsid w:val="00DC15C7"/>
    <w:rsid w:val="00E2094B"/>
    <w:rsid w:val="00E34BD0"/>
    <w:rsid w:val="00F54B8B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D0320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1506D7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04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04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4AE4-76CF-4268-AB0A-2A00C5C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13:27:00Z</dcterms:created>
  <dcterms:modified xsi:type="dcterms:W3CDTF">2023-03-03T07:09:00Z</dcterms:modified>
</cp:coreProperties>
</file>